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75" w:rsidRDefault="00065394" w:rsidP="00674E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674E8B" w:rsidRDefault="00674E8B" w:rsidP="00674E8B">
      <w:pPr>
        <w:rPr>
          <w:noProof/>
        </w:rPr>
      </w:pPr>
    </w:p>
    <w:p w:rsidR="00674E8B" w:rsidRDefault="00674E8B" w:rsidP="00674E8B">
      <w:pPr>
        <w:rPr>
          <w:noProof/>
        </w:rPr>
      </w:pPr>
    </w:p>
    <w:p w:rsidR="00674E8B" w:rsidRDefault="00674E8B" w:rsidP="00674E8B"/>
    <w:p w:rsidR="00065394" w:rsidRPr="00065394" w:rsidRDefault="00065394" w:rsidP="00065394">
      <w:pPr>
        <w:jc w:val="center"/>
        <w:rPr>
          <w:sz w:val="16"/>
          <w:szCs w:val="16"/>
        </w:rPr>
      </w:pPr>
    </w:p>
    <w:p w:rsidR="00091373" w:rsidRDefault="00091373" w:rsidP="00091373">
      <w:pPr>
        <w:jc w:val="center"/>
      </w:pPr>
      <w:r>
        <w:t>РОССИЙСКАЯ ФЕДЕРАЦИЯ</w:t>
      </w:r>
    </w:p>
    <w:p w:rsidR="00091373" w:rsidRDefault="00091373" w:rsidP="00091373">
      <w:pPr>
        <w:jc w:val="center"/>
      </w:pPr>
      <w:r>
        <w:t>ИРКУТСКАЯ ОБЛАСТЬ</w:t>
      </w:r>
    </w:p>
    <w:p w:rsidR="008B0875" w:rsidRDefault="008B0875" w:rsidP="00091373">
      <w:pPr>
        <w:jc w:val="center"/>
        <w:rPr>
          <w:sz w:val="28"/>
        </w:rPr>
      </w:pPr>
    </w:p>
    <w:p w:rsidR="00091373" w:rsidRDefault="00091373" w:rsidP="0009137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91373" w:rsidRDefault="00091373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AB7224" w:rsidRDefault="00AB7224" w:rsidP="00091373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091373" w:rsidRDefault="00091373" w:rsidP="0009137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850C9" w:rsidRDefault="002850C9" w:rsidP="00091373">
      <w:pPr>
        <w:jc w:val="center"/>
      </w:pPr>
    </w:p>
    <w:bookmarkEnd w:id="0"/>
    <w:p w:rsidR="00AA447F" w:rsidRDefault="00AA447F" w:rsidP="00091373">
      <w:pPr>
        <w:jc w:val="center"/>
      </w:pPr>
    </w:p>
    <w:p w:rsidR="00091373" w:rsidRPr="00DC48FF" w:rsidRDefault="00DC48FF" w:rsidP="00091373">
      <w:pPr>
        <w:jc w:val="center"/>
        <w:rPr>
          <w:u w:val="single"/>
        </w:rPr>
      </w:pPr>
      <w:proofErr w:type="gramStart"/>
      <w:r>
        <w:t xml:space="preserve">от </w:t>
      </w:r>
      <w:r w:rsidR="00F039A0">
        <w:rPr>
          <w:u w:val="single"/>
        </w:rPr>
        <w:t xml:space="preserve"> _</w:t>
      </w:r>
      <w:proofErr w:type="gramEnd"/>
      <w:r w:rsidR="00F039A0">
        <w:rPr>
          <w:u w:val="single"/>
        </w:rPr>
        <w:t>_</w:t>
      </w:r>
      <w:r w:rsidR="00321B45">
        <w:rPr>
          <w:u w:val="single"/>
        </w:rPr>
        <w:t>28.08.2024</w:t>
      </w:r>
      <w:r w:rsidR="00F039A0">
        <w:rPr>
          <w:u w:val="single"/>
        </w:rPr>
        <w:t>__</w:t>
      </w:r>
      <w:r w:rsidR="00091373">
        <w:t xml:space="preserve">        </w:t>
      </w:r>
      <w:r w:rsidR="00F039A0">
        <w:t xml:space="preserve">    </w:t>
      </w:r>
      <w:r w:rsidR="00065394">
        <w:t xml:space="preserve">  </w:t>
      </w:r>
      <w:r w:rsidR="00091373">
        <w:t xml:space="preserve">     Зима               </w:t>
      </w:r>
      <w:r w:rsidR="00F039A0">
        <w:t xml:space="preserve">                № _</w:t>
      </w:r>
      <w:r w:rsidR="00321B45">
        <w:rPr>
          <w:u w:val="single"/>
        </w:rPr>
        <w:t>866</w:t>
      </w:r>
      <w:r w:rsidR="00F039A0">
        <w:t>_</w:t>
      </w:r>
    </w:p>
    <w:p w:rsidR="00091373" w:rsidRDefault="00091373" w:rsidP="00091373">
      <w:pPr>
        <w:jc w:val="center"/>
        <w:rPr>
          <w:rFonts w:ascii="Arial" w:hAnsi="Arial"/>
          <w:color w:val="000000"/>
        </w:rPr>
      </w:pPr>
    </w:p>
    <w:p w:rsidR="00AA447F" w:rsidRDefault="00AA447F" w:rsidP="00091373">
      <w:pPr>
        <w:jc w:val="center"/>
        <w:rPr>
          <w:rFonts w:ascii="Arial" w:hAnsi="Arial"/>
          <w:color w:val="000000"/>
        </w:rPr>
      </w:pPr>
    </w:p>
    <w:p w:rsidR="00DA560F" w:rsidRDefault="00EC619A" w:rsidP="007E1A50">
      <w:pPr>
        <w:pStyle w:val="a3"/>
        <w:ind w:left="0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 внесении</w:t>
      </w:r>
      <w:r w:rsidR="00AA447F" w:rsidRPr="00AA447F">
        <w:rPr>
          <w:b/>
          <w:color w:val="000000"/>
          <w:sz w:val="24"/>
        </w:rPr>
        <w:t xml:space="preserve"> изменений в </w:t>
      </w:r>
      <w:r w:rsidR="00674E8B">
        <w:rPr>
          <w:b/>
          <w:color w:val="000000"/>
          <w:sz w:val="24"/>
        </w:rPr>
        <w:t>регламент предоставления муниципальной услуги</w:t>
      </w:r>
      <w:r w:rsidR="00065394">
        <w:rPr>
          <w:b/>
          <w:color w:val="000000"/>
          <w:sz w:val="24"/>
        </w:rPr>
        <w:t xml:space="preserve"> </w:t>
      </w:r>
    </w:p>
    <w:p w:rsidR="00880F00" w:rsidRDefault="00674E8B" w:rsidP="006538A5">
      <w:pPr>
        <w:pStyle w:val="a3"/>
        <w:ind w:left="0" w:firstLine="0"/>
        <w:jc w:val="center"/>
        <w:rPr>
          <w:b/>
          <w:color w:val="000000"/>
          <w:sz w:val="24"/>
        </w:rPr>
      </w:pPr>
      <w:r w:rsidRPr="00880F00">
        <w:rPr>
          <w:b/>
          <w:color w:val="000000"/>
          <w:sz w:val="24"/>
        </w:rPr>
        <w:t>«</w:t>
      </w:r>
      <w:r w:rsidR="006538A5">
        <w:rPr>
          <w:b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80F00">
        <w:rPr>
          <w:b/>
          <w:color w:val="000000"/>
          <w:sz w:val="24"/>
        </w:rPr>
        <w:t>»</w:t>
      </w:r>
      <w:r w:rsidR="007F6334">
        <w:rPr>
          <w:b/>
          <w:color w:val="000000"/>
          <w:sz w:val="24"/>
        </w:rPr>
        <w:t xml:space="preserve"> на территории Зиминского</w:t>
      </w:r>
      <w:r w:rsidR="00F039A0">
        <w:rPr>
          <w:b/>
          <w:color w:val="000000"/>
          <w:sz w:val="24"/>
        </w:rPr>
        <w:t xml:space="preserve"> </w:t>
      </w:r>
      <w:r w:rsidR="00880F00">
        <w:rPr>
          <w:b/>
          <w:color w:val="000000"/>
          <w:sz w:val="24"/>
        </w:rPr>
        <w:t xml:space="preserve">городского </w:t>
      </w:r>
    </w:p>
    <w:p w:rsidR="007F6334" w:rsidRPr="005A0685" w:rsidRDefault="00880F00" w:rsidP="00F039A0">
      <w:pPr>
        <w:pStyle w:val="a3"/>
        <w:ind w:left="0" w:firstLine="0"/>
        <w:jc w:val="center"/>
        <w:rPr>
          <w:b/>
          <w:color w:val="000000"/>
          <w:sz w:val="24"/>
        </w:rPr>
      </w:pPr>
      <w:proofErr w:type="gramStart"/>
      <w:r>
        <w:rPr>
          <w:b/>
          <w:color w:val="000000"/>
          <w:sz w:val="24"/>
        </w:rPr>
        <w:t>муниципального</w:t>
      </w:r>
      <w:proofErr w:type="gramEnd"/>
      <w:r>
        <w:rPr>
          <w:b/>
          <w:color w:val="000000"/>
          <w:sz w:val="24"/>
        </w:rPr>
        <w:t xml:space="preserve"> о</w:t>
      </w:r>
      <w:r w:rsidR="007F6334">
        <w:rPr>
          <w:b/>
          <w:color w:val="000000"/>
          <w:sz w:val="24"/>
        </w:rPr>
        <w:t>бразования</w:t>
      </w:r>
    </w:p>
    <w:p w:rsidR="00AA447F" w:rsidRDefault="00AA447F" w:rsidP="00091373">
      <w:pPr>
        <w:pStyle w:val="a3"/>
        <w:ind w:left="0" w:firstLine="0"/>
        <w:jc w:val="both"/>
        <w:rPr>
          <w:color w:val="000000"/>
          <w:sz w:val="24"/>
        </w:rPr>
      </w:pPr>
    </w:p>
    <w:p w:rsidR="00756FB8" w:rsidRDefault="00F039A0" w:rsidP="00756FB8">
      <w:pPr>
        <w:pStyle w:val="2"/>
        <w:ind w:firstLine="708"/>
        <w:jc w:val="both"/>
        <w:rPr>
          <w:color w:val="000000"/>
        </w:rPr>
      </w:pPr>
      <w:r>
        <w:rPr>
          <w:color w:val="auto"/>
        </w:rPr>
        <w:t xml:space="preserve">В целях  приведения муниципального правового акта в соответствие с действующим законодательством, </w:t>
      </w:r>
      <w:r w:rsidRPr="006C19D2">
        <w:rPr>
          <w:color w:val="auto"/>
        </w:rPr>
        <w:t>р</w:t>
      </w:r>
      <w:r w:rsidR="00065394" w:rsidRPr="006C19D2">
        <w:rPr>
          <w:color w:val="auto"/>
        </w:rPr>
        <w:t>уководствуясь</w:t>
      </w:r>
      <w:r w:rsidR="006C19D2">
        <w:t xml:space="preserve"> </w:t>
      </w:r>
      <w:r w:rsidR="006C19D2" w:rsidRPr="006C19D2">
        <w:rPr>
          <w:color w:val="auto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756FB8" w:rsidRPr="006C19D2">
        <w:rPr>
          <w:color w:val="auto"/>
        </w:rPr>
        <w:t>распоряжением первого заместителя председателя Правительства Иркутской области от 10.06.2022 № 47-</w:t>
      </w:r>
      <w:r w:rsidR="00756FB8" w:rsidRPr="00BE5240">
        <w:rPr>
          <w:color w:val="auto"/>
        </w:rPr>
        <w:t>рзп</w:t>
      </w:r>
      <w:r w:rsidR="00756FB8">
        <w:rPr>
          <w:color w:val="auto"/>
        </w:rPr>
        <w:t xml:space="preserve">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="00756FB8" w:rsidRPr="006C19D2">
        <w:rPr>
          <w:color w:val="auto"/>
        </w:rPr>
        <w:t xml:space="preserve">, постановлением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  </w:t>
      </w:r>
      <w:r w:rsidR="00756FB8" w:rsidRPr="006C19D2">
        <w:rPr>
          <w:color w:val="000000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AA447F" w:rsidRDefault="00A01BAA" w:rsidP="00AA447F">
      <w:pPr>
        <w:pStyle w:val="3"/>
        <w:jc w:val="both"/>
        <w:rPr>
          <w:b/>
          <w:i w:val="0"/>
          <w:color w:val="000000"/>
          <w:sz w:val="24"/>
        </w:rPr>
      </w:pPr>
      <w:r>
        <w:rPr>
          <w:b/>
          <w:i w:val="0"/>
          <w:color w:val="000000"/>
          <w:sz w:val="24"/>
        </w:rPr>
        <w:t xml:space="preserve">П О С Т А Н О В Л Я Е </w:t>
      </w:r>
      <w:proofErr w:type="gramStart"/>
      <w:r>
        <w:rPr>
          <w:b/>
          <w:i w:val="0"/>
          <w:color w:val="000000"/>
          <w:sz w:val="24"/>
        </w:rPr>
        <w:t>Т</w:t>
      </w:r>
      <w:r w:rsidR="00AA447F">
        <w:rPr>
          <w:b/>
          <w:i w:val="0"/>
          <w:color w:val="000000"/>
          <w:sz w:val="24"/>
        </w:rPr>
        <w:t xml:space="preserve"> :</w:t>
      </w:r>
      <w:proofErr w:type="gramEnd"/>
      <w:r w:rsidR="00AA447F">
        <w:rPr>
          <w:b/>
          <w:i w:val="0"/>
          <w:color w:val="000000"/>
          <w:sz w:val="24"/>
        </w:rPr>
        <w:t xml:space="preserve"> </w:t>
      </w:r>
    </w:p>
    <w:p w:rsidR="005A0685" w:rsidRPr="0074756F" w:rsidRDefault="00065394" w:rsidP="00C52B5F">
      <w:pPr>
        <w:pStyle w:val="a3"/>
        <w:ind w:left="0" w:firstLine="708"/>
        <w:jc w:val="both"/>
        <w:rPr>
          <w:color w:val="000000"/>
          <w:sz w:val="24"/>
          <w:szCs w:val="24"/>
        </w:rPr>
      </w:pPr>
      <w:r w:rsidRPr="0074756F">
        <w:rPr>
          <w:color w:val="000000"/>
          <w:sz w:val="24"/>
          <w:szCs w:val="24"/>
        </w:rPr>
        <w:t>1. </w:t>
      </w:r>
      <w:r w:rsidR="005A0685" w:rsidRPr="0074756F">
        <w:rPr>
          <w:color w:val="000000"/>
          <w:sz w:val="24"/>
          <w:szCs w:val="24"/>
        </w:rPr>
        <w:t xml:space="preserve">Внести в </w:t>
      </w:r>
      <w:r w:rsidR="00674E8B" w:rsidRPr="0074756F">
        <w:rPr>
          <w:color w:val="000000"/>
          <w:sz w:val="24"/>
          <w:szCs w:val="24"/>
        </w:rPr>
        <w:t xml:space="preserve">регламент </w:t>
      </w:r>
      <w:r w:rsidR="00F039A0" w:rsidRPr="0074756F">
        <w:rPr>
          <w:color w:val="000000"/>
          <w:sz w:val="24"/>
          <w:szCs w:val="24"/>
        </w:rPr>
        <w:t>по предоставлению</w:t>
      </w:r>
      <w:r w:rsidR="00674E8B" w:rsidRPr="0074756F">
        <w:rPr>
          <w:color w:val="000000"/>
          <w:sz w:val="24"/>
          <w:szCs w:val="24"/>
        </w:rPr>
        <w:t xml:space="preserve"> муниципальной услуги </w:t>
      </w:r>
      <w:r w:rsidR="006538A5" w:rsidRPr="006538A5">
        <w:rPr>
          <w:color w:val="000000"/>
          <w:sz w:val="24"/>
        </w:rPr>
        <w:t>«</w:t>
      </w:r>
      <w:r w:rsidR="006538A5" w:rsidRPr="006538A5"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538A5" w:rsidRPr="006538A5">
        <w:rPr>
          <w:color w:val="000000"/>
          <w:sz w:val="24"/>
        </w:rPr>
        <w:t>»</w:t>
      </w:r>
      <w:r w:rsidR="00B04773" w:rsidRPr="0074756F">
        <w:rPr>
          <w:sz w:val="24"/>
          <w:szCs w:val="24"/>
        </w:rPr>
        <w:t xml:space="preserve"> на территории Зиминского городского муниципального образования</w:t>
      </w:r>
      <w:r w:rsidR="00191A59" w:rsidRPr="0074756F">
        <w:rPr>
          <w:sz w:val="24"/>
          <w:szCs w:val="24"/>
        </w:rPr>
        <w:t xml:space="preserve">, утвержденный постановлением администрации Зиминского городского муниципального образования от </w:t>
      </w:r>
      <w:r w:rsidR="006538A5">
        <w:rPr>
          <w:sz w:val="24"/>
          <w:szCs w:val="24"/>
        </w:rPr>
        <w:t>07.09.2023 № 803</w:t>
      </w:r>
      <w:r w:rsidR="00671F1C" w:rsidRPr="0074756F">
        <w:rPr>
          <w:sz w:val="24"/>
          <w:szCs w:val="24"/>
        </w:rPr>
        <w:t xml:space="preserve"> (далее – Р</w:t>
      </w:r>
      <w:r w:rsidR="008F618A" w:rsidRPr="0074756F">
        <w:rPr>
          <w:sz w:val="24"/>
          <w:szCs w:val="24"/>
        </w:rPr>
        <w:t>егламент)</w:t>
      </w:r>
      <w:r w:rsidR="005A0685" w:rsidRPr="0074756F">
        <w:rPr>
          <w:color w:val="000000"/>
          <w:sz w:val="24"/>
          <w:szCs w:val="24"/>
        </w:rPr>
        <w:t>, следующие изменения:</w:t>
      </w:r>
    </w:p>
    <w:p w:rsidR="00807F67" w:rsidRPr="0074756F" w:rsidRDefault="0074756F" w:rsidP="00807F67">
      <w:pPr>
        <w:pStyle w:val="a3"/>
        <w:ind w:left="0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 </w:t>
      </w:r>
      <w:r w:rsidR="00B04773" w:rsidRPr="0074756F">
        <w:rPr>
          <w:color w:val="000000"/>
          <w:sz w:val="24"/>
          <w:szCs w:val="24"/>
        </w:rPr>
        <w:t xml:space="preserve">Подпункт </w:t>
      </w:r>
      <w:r w:rsidR="00807F67" w:rsidRPr="0074756F">
        <w:rPr>
          <w:color w:val="000000"/>
          <w:sz w:val="24"/>
          <w:szCs w:val="24"/>
        </w:rPr>
        <w:t>2.3.2</w:t>
      </w:r>
      <w:proofErr w:type="gramStart"/>
      <w:r w:rsidR="00807F67" w:rsidRPr="0074756F">
        <w:rPr>
          <w:color w:val="000000"/>
          <w:sz w:val="24"/>
          <w:szCs w:val="24"/>
        </w:rPr>
        <w:t>.</w:t>
      </w:r>
      <w:r w:rsidR="00B04773" w:rsidRPr="0074756F">
        <w:rPr>
          <w:color w:val="000000"/>
          <w:sz w:val="24"/>
          <w:szCs w:val="24"/>
        </w:rPr>
        <w:t xml:space="preserve"> пункта</w:t>
      </w:r>
      <w:proofErr w:type="gramEnd"/>
      <w:r w:rsidR="00B04773" w:rsidRPr="0074756F">
        <w:rPr>
          <w:color w:val="000000"/>
          <w:sz w:val="24"/>
          <w:szCs w:val="24"/>
        </w:rPr>
        <w:t xml:space="preserve"> 2.</w:t>
      </w:r>
      <w:r w:rsidR="00807F67" w:rsidRPr="0074756F">
        <w:rPr>
          <w:color w:val="000000"/>
          <w:sz w:val="24"/>
          <w:szCs w:val="24"/>
        </w:rPr>
        <w:t>3</w:t>
      </w:r>
      <w:r w:rsidR="00B04773" w:rsidRPr="0074756F">
        <w:rPr>
          <w:color w:val="000000"/>
          <w:sz w:val="24"/>
          <w:szCs w:val="24"/>
        </w:rPr>
        <w:t>. Регламента изложить в следующей редакции:</w:t>
      </w:r>
      <w:r w:rsidR="004F265C">
        <w:rPr>
          <w:color w:val="000000"/>
          <w:sz w:val="24"/>
          <w:szCs w:val="24"/>
        </w:rPr>
        <w:t xml:space="preserve">              </w:t>
      </w:r>
      <w:r w:rsidR="00B04773" w:rsidRPr="0074756F">
        <w:rPr>
          <w:color w:val="000000"/>
          <w:sz w:val="24"/>
          <w:szCs w:val="24"/>
        </w:rPr>
        <w:t xml:space="preserve"> «</w:t>
      </w:r>
      <w:r w:rsidR="004F265C">
        <w:rPr>
          <w:color w:val="000000"/>
          <w:sz w:val="24"/>
          <w:szCs w:val="24"/>
        </w:rPr>
        <w:t xml:space="preserve">2.3.2. </w:t>
      </w:r>
      <w:r w:rsidR="00807F67" w:rsidRPr="0074756F">
        <w:rPr>
          <w:sz w:val="24"/>
          <w:szCs w:val="24"/>
        </w:rPr>
        <w:t>Публично-правовой компанией «</w:t>
      </w:r>
      <w:proofErr w:type="spellStart"/>
      <w:r w:rsidR="00807F67" w:rsidRPr="0074756F">
        <w:rPr>
          <w:sz w:val="24"/>
          <w:szCs w:val="24"/>
        </w:rPr>
        <w:t>Роскадастр</w:t>
      </w:r>
      <w:proofErr w:type="spellEnd"/>
      <w:r w:rsidR="00807F67" w:rsidRPr="0074756F">
        <w:rPr>
          <w:sz w:val="24"/>
          <w:szCs w:val="24"/>
        </w:rPr>
        <w:t>»</w:t>
      </w:r>
      <w:r w:rsidR="004F265C">
        <w:rPr>
          <w:sz w:val="24"/>
          <w:szCs w:val="24"/>
        </w:rPr>
        <w:t>;»;</w:t>
      </w:r>
    </w:p>
    <w:p w:rsidR="00040F70" w:rsidRDefault="00807F67" w:rsidP="0074756F">
      <w:pPr>
        <w:pStyle w:val="a3"/>
        <w:tabs>
          <w:tab w:val="left" w:pos="851"/>
        </w:tabs>
        <w:ind w:left="0" w:firstLine="0"/>
        <w:jc w:val="both"/>
        <w:rPr>
          <w:sz w:val="24"/>
          <w:szCs w:val="24"/>
        </w:rPr>
      </w:pPr>
      <w:r w:rsidRPr="0074756F">
        <w:rPr>
          <w:sz w:val="24"/>
          <w:szCs w:val="24"/>
        </w:rPr>
        <w:t xml:space="preserve">          </w:t>
      </w:r>
      <w:r w:rsidR="0074756F">
        <w:rPr>
          <w:sz w:val="24"/>
          <w:szCs w:val="24"/>
        </w:rPr>
        <w:t xml:space="preserve"> </w:t>
      </w:r>
      <w:r w:rsidR="00EB182F" w:rsidRPr="0074756F">
        <w:rPr>
          <w:sz w:val="24"/>
          <w:szCs w:val="24"/>
        </w:rPr>
        <w:t xml:space="preserve"> </w:t>
      </w:r>
      <w:r w:rsidR="0074756F">
        <w:rPr>
          <w:sz w:val="24"/>
          <w:szCs w:val="24"/>
        </w:rPr>
        <w:t>1.3. </w:t>
      </w:r>
      <w:r w:rsidR="00040F70">
        <w:rPr>
          <w:sz w:val="24"/>
          <w:szCs w:val="24"/>
        </w:rPr>
        <w:t xml:space="preserve">Пункт 2.6 Регламента изложить в следующей редакции: </w:t>
      </w:r>
    </w:p>
    <w:p w:rsidR="00040F70" w:rsidRDefault="004F265C" w:rsidP="0074756F">
      <w:pPr>
        <w:pStyle w:val="a3"/>
        <w:tabs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0F70">
        <w:rPr>
          <w:sz w:val="24"/>
          <w:szCs w:val="24"/>
        </w:rPr>
        <w:t>«</w:t>
      </w:r>
      <w:r>
        <w:rPr>
          <w:sz w:val="24"/>
          <w:szCs w:val="24"/>
        </w:rPr>
        <w:t xml:space="preserve">2.6. </w:t>
      </w:r>
      <w:r w:rsidR="00040F70">
        <w:rPr>
          <w:sz w:val="24"/>
          <w:szCs w:val="24"/>
        </w:rPr>
        <w:t>Срок предоставления муниципальной услуги не более 20 календарных дней со дня получения заявления о перераспределении земель и (или) земельных участков.</w:t>
      </w:r>
    </w:p>
    <w:p w:rsidR="00040F70" w:rsidRDefault="00930A9A" w:rsidP="0074756F">
      <w:pPr>
        <w:pStyle w:val="a3"/>
        <w:tabs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0F70">
        <w:rPr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</w:t>
      </w:r>
      <w:r w:rsidR="000C7973">
        <w:rPr>
          <w:sz w:val="24"/>
          <w:szCs w:val="24"/>
        </w:rPr>
        <w:t xml:space="preserve"> </w:t>
      </w:r>
      <w:r w:rsidR="00040F70">
        <w:rPr>
          <w:sz w:val="24"/>
          <w:szCs w:val="24"/>
        </w:rPr>
        <w:t xml:space="preserve">действие </w:t>
      </w:r>
      <w:r w:rsidR="00040F70">
        <w:rPr>
          <w:sz w:val="24"/>
          <w:szCs w:val="24"/>
        </w:rPr>
        <w:lastRenderedPageBreak/>
        <w:t>Земельного кодекса Российской Федерации», срок</w:t>
      </w:r>
      <w:r w:rsidR="000C7973">
        <w:rPr>
          <w:sz w:val="24"/>
          <w:szCs w:val="24"/>
        </w:rPr>
        <w:t xml:space="preserve"> предоставления муниципальной услуги, может быть продлен но не более чем до тридцати пяти дней со дня поступления заявления о перераспределении земельных участков</w:t>
      </w:r>
      <w:r w:rsidR="004F265C">
        <w:rPr>
          <w:sz w:val="24"/>
          <w:szCs w:val="24"/>
        </w:rPr>
        <w:t>.»;</w:t>
      </w:r>
    </w:p>
    <w:p w:rsidR="00807F67" w:rsidRPr="0074756F" w:rsidRDefault="00807F67" w:rsidP="00807F67">
      <w:pPr>
        <w:pStyle w:val="a3"/>
        <w:ind w:left="0" w:firstLine="0"/>
        <w:jc w:val="both"/>
        <w:rPr>
          <w:sz w:val="24"/>
          <w:szCs w:val="24"/>
        </w:rPr>
      </w:pPr>
      <w:r w:rsidRPr="0074756F">
        <w:rPr>
          <w:bCs/>
          <w:sz w:val="24"/>
          <w:szCs w:val="24"/>
        </w:rPr>
        <w:t xml:space="preserve">      </w:t>
      </w:r>
      <w:r w:rsidR="0074756F">
        <w:rPr>
          <w:bCs/>
          <w:sz w:val="24"/>
          <w:szCs w:val="24"/>
        </w:rPr>
        <w:t xml:space="preserve">    </w:t>
      </w:r>
      <w:r w:rsidRPr="0074756F">
        <w:rPr>
          <w:bCs/>
          <w:sz w:val="24"/>
          <w:szCs w:val="24"/>
        </w:rPr>
        <w:t xml:space="preserve"> </w:t>
      </w:r>
      <w:r w:rsidRPr="0074756F">
        <w:rPr>
          <w:sz w:val="24"/>
          <w:szCs w:val="24"/>
        </w:rPr>
        <w:t>1.</w:t>
      </w:r>
      <w:r w:rsidR="0074756F">
        <w:rPr>
          <w:sz w:val="24"/>
          <w:szCs w:val="24"/>
        </w:rPr>
        <w:t>4</w:t>
      </w:r>
      <w:r w:rsidRPr="0074756F">
        <w:rPr>
          <w:sz w:val="24"/>
          <w:szCs w:val="24"/>
        </w:rPr>
        <w:t xml:space="preserve">. </w:t>
      </w:r>
      <w:r w:rsidR="000C7973">
        <w:rPr>
          <w:sz w:val="24"/>
          <w:szCs w:val="24"/>
        </w:rPr>
        <w:t>Абзац 2 пункта 4.6</w:t>
      </w:r>
      <w:r w:rsidRPr="0074756F">
        <w:rPr>
          <w:color w:val="000000"/>
          <w:sz w:val="24"/>
          <w:szCs w:val="24"/>
        </w:rPr>
        <w:t xml:space="preserve"> Регламента </w:t>
      </w:r>
      <w:r w:rsidRPr="0074756F">
        <w:rPr>
          <w:sz w:val="24"/>
          <w:szCs w:val="24"/>
        </w:rPr>
        <w:t xml:space="preserve">изложить в следующей </w:t>
      </w:r>
      <w:proofErr w:type="gramStart"/>
      <w:r w:rsidRPr="0074756F">
        <w:rPr>
          <w:sz w:val="24"/>
          <w:szCs w:val="24"/>
        </w:rPr>
        <w:t xml:space="preserve">редакции: </w:t>
      </w:r>
      <w:r w:rsidR="004F265C">
        <w:rPr>
          <w:sz w:val="24"/>
          <w:szCs w:val="24"/>
        </w:rPr>
        <w:t xml:space="preserve">  </w:t>
      </w:r>
      <w:proofErr w:type="gramEnd"/>
      <w:r w:rsidR="004F265C">
        <w:rPr>
          <w:sz w:val="24"/>
          <w:szCs w:val="24"/>
        </w:rPr>
        <w:t xml:space="preserve">                          </w:t>
      </w:r>
      <w:r w:rsidRPr="0074756F">
        <w:rPr>
          <w:sz w:val="24"/>
          <w:szCs w:val="24"/>
        </w:rPr>
        <w:t>«</w:t>
      </w:r>
      <w:r w:rsidR="004F265C">
        <w:rPr>
          <w:sz w:val="24"/>
          <w:szCs w:val="24"/>
        </w:rPr>
        <w:t xml:space="preserve">4.6. </w:t>
      </w:r>
      <w:r w:rsidR="000C7973">
        <w:rPr>
          <w:rFonts w:eastAsiaTheme="minorHAnsi"/>
          <w:sz w:val="24"/>
          <w:szCs w:val="24"/>
          <w:lang w:eastAsia="en-US"/>
        </w:rPr>
        <w:t>Персональная ответственность должностных лиц за правильность</w:t>
      </w:r>
      <w:r w:rsidR="00326B63">
        <w:rPr>
          <w:rFonts w:eastAsiaTheme="minorHAnsi"/>
          <w:sz w:val="24"/>
          <w:szCs w:val="24"/>
          <w:lang w:eastAsia="en-US"/>
        </w:rPr>
        <w:t xml:space="preserve">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</w:t>
      </w:r>
      <w:r w:rsidR="004F265C">
        <w:rPr>
          <w:rFonts w:eastAsiaTheme="minorHAnsi"/>
          <w:sz w:val="24"/>
          <w:szCs w:val="24"/>
          <w:lang w:eastAsia="en-US"/>
        </w:rPr>
        <w:t>.</w:t>
      </w:r>
      <w:r w:rsidRPr="0074756F">
        <w:rPr>
          <w:rFonts w:eastAsiaTheme="minorHAnsi"/>
          <w:sz w:val="24"/>
          <w:szCs w:val="24"/>
          <w:lang w:eastAsia="en-US"/>
        </w:rPr>
        <w:t xml:space="preserve">». </w:t>
      </w:r>
    </w:p>
    <w:p w:rsidR="00807F67" w:rsidRDefault="004F265C" w:rsidP="00807F67">
      <w:pPr>
        <w:pStyle w:val="a3"/>
        <w:ind w:left="0"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Настоящее постановление вступает в силу со дня его размещения на официальном сайте администрации Зиминского городского муниципального образования.</w:t>
      </w:r>
    </w:p>
    <w:p w:rsidR="004F265C" w:rsidRDefault="004F265C" w:rsidP="00807F67">
      <w:pPr>
        <w:pStyle w:val="a3"/>
        <w:ind w:left="0"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Контроль исполнения настоящего постановления возложить на первого заместителя мэра городского округа.</w:t>
      </w:r>
    </w:p>
    <w:p w:rsidR="004F265C" w:rsidRDefault="004F265C" w:rsidP="00807F67">
      <w:pPr>
        <w:pStyle w:val="a3"/>
        <w:ind w:left="0" w:firstLine="708"/>
        <w:jc w:val="both"/>
        <w:rPr>
          <w:rFonts w:eastAsiaTheme="minorHAnsi"/>
          <w:sz w:val="24"/>
          <w:szCs w:val="24"/>
          <w:lang w:eastAsia="en-US"/>
        </w:rPr>
      </w:pPr>
    </w:p>
    <w:p w:rsidR="00D0488D" w:rsidRDefault="00D0488D" w:rsidP="006E5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447F" w:rsidRDefault="008F618A" w:rsidP="00AA447F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эр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 Зиминского</w:t>
      </w:r>
      <w:r w:rsidR="00AA447F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A447F" w:rsidRPr="005001D4">
        <w:rPr>
          <w:rFonts w:ascii="Times New Roman" w:hAnsi="Times New Roman" w:cs="Times New Roman"/>
          <w:color w:val="000000"/>
          <w:sz w:val="24"/>
          <w:szCs w:val="24"/>
        </w:rPr>
        <w:t>ородского</w:t>
      </w:r>
    </w:p>
    <w:p w:rsidR="00326B63" w:rsidRDefault="00AA447F" w:rsidP="00321B45">
      <w:pPr>
        <w:pStyle w:val="ConsNonformat"/>
        <w:widowControl/>
        <w:rPr>
          <w:sz w:val="21"/>
          <w:szCs w:val="21"/>
        </w:rPr>
      </w:pPr>
      <w:proofErr w:type="gramStart"/>
      <w:r w:rsidRPr="005001D4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5001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001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06539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F618A">
        <w:rPr>
          <w:rFonts w:ascii="Times New Roman" w:hAnsi="Times New Roman" w:cs="Times New Roman"/>
          <w:color w:val="000000"/>
          <w:sz w:val="24"/>
          <w:szCs w:val="24"/>
        </w:rPr>
        <w:t>А.Н. Коновалов</w:t>
      </w: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p w:rsidR="00326B63" w:rsidRDefault="00326B63" w:rsidP="00D0488D">
      <w:pPr>
        <w:rPr>
          <w:sz w:val="21"/>
          <w:szCs w:val="21"/>
        </w:rPr>
      </w:pPr>
    </w:p>
    <w:sectPr w:rsidR="00326B63" w:rsidSect="004F3487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6E" w:rsidRDefault="0010786E" w:rsidP="004F3487">
      <w:r>
        <w:separator/>
      </w:r>
    </w:p>
  </w:endnote>
  <w:endnote w:type="continuationSeparator" w:id="0">
    <w:p w:rsidR="0010786E" w:rsidRDefault="0010786E" w:rsidP="004F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6E" w:rsidRDefault="0010786E" w:rsidP="004F3487">
      <w:r>
        <w:separator/>
      </w:r>
    </w:p>
  </w:footnote>
  <w:footnote w:type="continuationSeparator" w:id="0">
    <w:p w:rsidR="0010786E" w:rsidRDefault="0010786E" w:rsidP="004F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0065"/>
      <w:docPartObj>
        <w:docPartGallery w:val="Page Numbers (Top of Page)"/>
        <w:docPartUnique/>
      </w:docPartObj>
    </w:sdtPr>
    <w:sdtEndPr/>
    <w:sdtContent>
      <w:p w:rsidR="004F3487" w:rsidRDefault="009717C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487" w:rsidRDefault="004F34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5ACF"/>
    <w:multiLevelType w:val="multilevel"/>
    <w:tmpl w:val="8A5A02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A74F7"/>
    <w:multiLevelType w:val="hybridMultilevel"/>
    <w:tmpl w:val="CFDA9C4E"/>
    <w:lvl w:ilvl="0" w:tplc="6A0013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1127E"/>
    <w:multiLevelType w:val="multilevel"/>
    <w:tmpl w:val="083E83D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1F6FD4"/>
    <w:multiLevelType w:val="hybridMultilevel"/>
    <w:tmpl w:val="DFD4597A"/>
    <w:lvl w:ilvl="0" w:tplc="051434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B7F5F"/>
    <w:multiLevelType w:val="multilevel"/>
    <w:tmpl w:val="E2DC8FC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E17EB6"/>
    <w:multiLevelType w:val="hybridMultilevel"/>
    <w:tmpl w:val="59C8C00A"/>
    <w:lvl w:ilvl="0" w:tplc="47585BA6">
      <w:start w:val="1"/>
      <w:numFmt w:val="bullet"/>
      <w:lvlText w:val="-"/>
      <w:lvlJc w:val="left"/>
      <w:pPr>
        <w:ind w:left="14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73"/>
    <w:rsid w:val="0000348C"/>
    <w:rsid w:val="000063EA"/>
    <w:rsid w:val="00017A75"/>
    <w:rsid w:val="0002754A"/>
    <w:rsid w:val="00030E0E"/>
    <w:rsid w:val="00035DE0"/>
    <w:rsid w:val="00040F70"/>
    <w:rsid w:val="00050C52"/>
    <w:rsid w:val="000514F1"/>
    <w:rsid w:val="00065394"/>
    <w:rsid w:val="0008006F"/>
    <w:rsid w:val="00082F8C"/>
    <w:rsid w:val="00083FC3"/>
    <w:rsid w:val="00091373"/>
    <w:rsid w:val="000A57C5"/>
    <w:rsid w:val="000B30C6"/>
    <w:rsid w:val="000C7973"/>
    <w:rsid w:val="000C7B60"/>
    <w:rsid w:val="000E43A1"/>
    <w:rsid w:val="000E71B4"/>
    <w:rsid w:val="000F440E"/>
    <w:rsid w:val="00100FDE"/>
    <w:rsid w:val="0010786E"/>
    <w:rsid w:val="0011428A"/>
    <w:rsid w:val="0012179F"/>
    <w:rsid w:val="001356E3"/>
    <w:rsid w:val="00135C71"/>
    <w:rsid w:val="00136008"/>
    <w:rsid w:val="00143CBF"/>
    <w:rsid w:val="0015156D"/>
    <w:rsid w:val="00151DBD"/>
    <w:rsid w:val="00191A59"/>
    <w:rsid w:val="00197066"/>
    <w:rsid w:val="001A5681"/>
    <w:rsid w:val="001C6FC0"/>
    <w:rsid w:val="0020341A"/>
    <w:rsid w:val="00216436"/>
    <w:rsid w:val="00250A79"/>
    <w:rsid w:val="00263FBF"/>
    <w:rsid w:val="0027069E"/>
    <w:rsid w:val="002850C9"/>
    <w:rsid w:val="002935E6"/>
    <w:rsid w:val="002A504E"/>
    <w:rsid w:val="002D189C"/>
    <w:rsid w:val="002D1BEF"/>
    <w:rsid w:val="002E0A61"/>
    <w:rsid w:val="002E575C"/>
    <w:rsid w:val="002E76B5"/>
    <w:rsid w:val="003054BB"/>
    <w:rsid w:val="00321B45"/>
    <w:rsid w:val="003263EF"/>
    <w:rsid w:val="00326B63"/>
    <w:rsid w:val="00330FA0"/>
    <w:rsid w:val="00342922"/>
    <w:rsid w:val="00362D5D"/>
    <w:rsid w:val="00377D21"/>
    <w:rsid w:val="00381303"/>
    <w:rsid w:val="003857F1"/>
    <w:rsid w:val="00394CEC"/>
    <w:rsid w:val="003B034F"/>
    <w:rsid w:val="003B0CDF"/>
    <w:rsid w:val="003C6A06"/>
    <w:rsid w:val="003D438A"/>
    <w:rsid w:val="003D5EC1"/>
    <w:rsid w:val="003E047B"/>
    <w:rsid w:val="003E1ECF"/>
    <w:rsid w:val="003E2036"/>
    <w:rsid w:val="003E6AB7"/>
    <w:rsid w:val="003F4861"/>
    <w:rsid w:val="00421C05"/>
    <w:rsid w:val="0043479F"/>
    <w:rsid w:val="00450574"/>
    <w:rsid w:val="004542FA"/>
    <w:rsid w:val="004560E5"/>
    <w:rsid w:val="004922A6"/>
    <w:rsid w:val="004926BC"/>
    <w:rsid w:val="004A1820"/>
    <w:rsid w:val="004D2137"/>
    <w:rsid w:val="004F265C"/>
    <w:rsid w:val="004F3487"/>
    <w:rsid w:val="004F34E1"/>
    <w:rsid w:val="004F38A7"/>
    <w:rsid w:val="00516EB7"/>
    <w:rsid w:val="00521CA0"/>
    <w:rsid w:val="00532023"/>
    <w:rsid w:val="00555224"/>
    <w:rsid w:val="00557614"/>
    <w:rsid w:val="0056582D"/>
    <w:rsid w:val="00572849"/>
    <w:rsid w:val="005A0685"/>
    <w:rsid w:val="005A77BD"/>
    <w:rsid w:val="005B712E"/>
    <w:rsid w:val="005C55F0"/>
    <w:rsid w:val="005E3F98"/>
    <w:rsid w:val="005F11DC"/>
    <w:rsid w:val="005F2CA7"/>
    <w:rsid w:val="005F5D2F"/>
    <w:rsid w:val="00601DBF"/>
    <w:rsid w:val="0061202D"/>
    <w:rsid w:val="006303FC"/>
    <w:rsid w:val="006350E8"/>
    <w:rsid w:val="00637FD1"/>
    <w:rsid w:val="00653018"/>
    <w:rsid w:val="006538A5"/>
    <w:rsid w:val="00657AD4"/>
    <w:rsid w:val="00671F1C"/>
    <w:rsid w:val="00674E8B"/>
    <w:rsid w:val="00684B50"/>
    <w:rsid w:val="006A0573"/>
    <w:rsid w:val="006A5B97"/>
    <w:rsid w:val="006B463B"/>
    <w:rsid w:val="006C19D2"/>
    <w:rsid w:val="006C704E"/>
    <w:rsid w:val="006E51DA"/>
    <w:rsid w:val="006F0F17"/>
    <w:rsid w:val="006F2D66"/>
    <w:rsid w:val="00712441"/>
    <w:rsid w:val="00720D10"/>
    <w:rsid w:val="007413E0"/>
    <w:rsid w:val="0074756F"/>
    <w:rsid w:val="00747957"/>
    <w:rsid w:val="00756FB8"/>
    <w:rsid w:val="00766E4F"/>
    <w:rsid w:val="0079517D"/>
    <w:rsid w:val="007C706E"/>
    <w:rsid w:val="007D6CB2"/>
    <w:rsid w:val="007E1A50"/>
    <w:rsid w:val="007E714C"/>
    <w:rsid w:val="007F6334"/>
    <w:rsid w:val="0080365C"/>
    <w:rsid w:val="00803D9D"/>
    <w:rsid w:val="00807CC4"/>
    <w:rsid w:val="00807F67"/>
    <w:rsid w:val="00813999"/>
    <w:rsid w:val="00837390"/>
    <w:rsid w:val="00844A6D"/>
    <w:rsid w:val="0086770A"/>
    <w:rsid w:val="00871F23"/>
    <w:rsid w:val="00880F00"/>
    <w:rsid w:val="008A27BC"/>
    <w:rsid w:val="008B0875"/>
    <w:rsid w:val="008B2D3A"/>
    <w:rsid w:val="008C7A7B"/>
    <w:rsid w:val="008D4D7C"/>
    <w:rsid w:val="008E0CE4"/>
    <w:rsid w:val="008F4419"/>
    <w:rsid w:val="008F618A"/>
    <w:rsid w:val="009228B6"/>
    <w:rsid w:val="00930A9A"/>
    <w:rsid w:val="00936DEE"/>
    <w:rsid w:val="009413CC"/>
    <w:rsid w:val="00941827"/>
    <w:rsid w:val="0094268A"/>
    <w:rsid w:val="00953A4E"/>
    <w:rsid w:val="009567B5"/>
    <w:rsid w:val="00964ACE"/>
    <w:rsid w:val="009717C0"/>
    <w:rsid w:val="009860A0"/>
    <w:rsid w:val="00991FAA"/>
    <w:rsid w:val="00994BBD"/>
    <w:rsid w:val="009B17B3"/>
    <w:rsid w:val="009C70B8"/>
    <w:rsid w:val="009E15CA"/>
    <w:rsid w:val="009E4C9F"/>
    <w:rsid w:val="00A01BAA"/>
    <w:rsid w:val="00A07120"/>
    <w:rsid w:val="00A0742D"/>
    <w:rsid w:val="00A20DDF"/>
    <w:rsid w:val="00A231EA"/>
    <w:rsid w:val="00A35B85"/>
    <w:rsid w:val="00A46714"/>
    <w:rsid w:val="00A51305"/>
    <w:rsid w:val="00A6202F"/>
    <w:rsid w:val="00A6751B"/>
    <w:rsid w:val="00A755A5"/>
    <w:rsid w:val="00A87AB5"/>
    <w:rsid w:val="00A91138"/>
    <w:rsid w:val="00AA447F"/>
    <w:rsid w:val="00AB1C3C"/>
    <w:rsid w:val="00AB7224"/>
    <w:rsid w:val="00AD01D6"/>
    <w:rsid w:val="00AD3FC4"/>
    <w:rsid w:val="00AE317A"/>
    <w:rsid w:val="00AE71EF"/>
    <w:rsid w:val="00B04773"/>
    <w:rsid w:val="00B1547B"/>
    <w:rsid w:val="00B16A0A"/>
    <w:rsid w:val="00B1712A"/>
    <w:rsid w:val="00B4167D"/>
    <w:rsid w:val="00B7107C"/>
    <w:rsid w:val="00B82594"/>
    <w:rsid w:val="00B93932"/>
    <w:rsid w:val="00BC15E1"/>
    <w:rsid w:val="00BC4C4C"/>
    <w:rsid w:val="00BD1F90"/>
    <w:rsid w:val="00BE1CEF"/>
    <w:rsid w:val="00BE3F50"/>
    <w:rsid w:val="00BE4E77"/>
    <w:rsid w:val="00BE504D"/>
    <w:rsid w:val="00BF181B"/>
    <w:rsid w:val="00C00D4B"/>
    <w:rsid w:val="00C12E27"/>
    <w:rsid w:val="00C30210"/>
    <w:rsid w:val="00C346BB"/>
    <w:rsid w:val="00C52B5F"/>
    <w:rsid w:val="00C56130"/>
    <w:rsid w:val="00C70BDE"/>
    <w:rsid w:val="00C747CC"/>
    <w:rsid w:val="00C84A8F"/>
    <w:rsid w:val="00CA4747"/>
    <w:rsid w:val="00CA71E3"/>
    <w:rsid w:val="00CB62BF"/>
    <w:rsid w:val="00CD2A57"/>
    <w:rsid w:val="00CE1241"/>
    <w:rsid w:val="00CF679A"/>
    <w:rsid w:val="00D016B2"/>
    <w:rsid w:val="00D0488D"/>
    <w:rsid w:val="00D15EC0"/>
    <w:rsid w:val="00D25E5E"/>
    <w:rsid w:val="00D35E06"/>
    <w:rsid w:val="00D43FD9"/>
    <w:rsid w:val="00D472ED"/>
    <w:rsid w:val="00D52D43"/>
    <w:rsid w:val="00D62021"/>
    <w:rsid w:val="00D9764A"/>
    <w:rsid w:val="00DA560F"/>
    <w:rsid w:val="00DB0318"/>
    <w:rsid w:val="00DC48FF"/>
    <w:rsid w:val="00E11EFC"/>
    <w:rsid w:val="00E257B5"/>
    <w:rsid w:val="00E33774"/>
    <w:rsid w:val="00E66569"/>
    <w:rsid w:val="00E71F06"/>
    <w:rsid w:val="00E72C2D"/>
    <w:rsid w:val="00E80FFA"/>
    <w:rsid w:val="00EB182F"/>
    <w:rsid w:val="00EC619A"/>
    <w:rsid w:val="00EE3BD0"/>
    <w:rsid w:val="00EF509B"/>
    <w:rsid w:val="00F039A0"/>
    <w:rsid w:val="00F05121"/>
    <w:rsid w:val="00F1165A"/>
    <w:rsid w:val="00F162C6"/>
    <w:rsid w:val="00F20FA9"/>
    <w:rsid w:val="00F26BF5"/>
    <w:rsid w:val="00F35A5E"/>
    <w:rsid w:val="00F53F14"/>
    <w:rsid w:val="00F63820"/>
    <w:rsid w:val="00F71757"/>
    <w:rsid w:val="00F85878"/>
    <w:rsid w:val="00F87BCB"/>
    <w:rsid w:val="00F90322"/>
    <w:rsid w:val="00F91FF7"/>
    <w:rsid w:val="00F96438"/>
    <w:rsid w:val="00FC7335"/>
    <w:rsid w:val="00FD2DFB"/>
    <w:rsid w:val="00FD7C72"/>
    <w:rsid w:val="00FE6F2A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421AC-F4B2-405A-8B2A-B812E88E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1373"/>
    <w:pPr>
      <w:keepNext/>
      <w:outlineLvl w:val="2"/>
    </w:pPr>
    <w:rPr>
      <w:rFonts w:eastAsia="Arial Unicode MS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91373"/>
    <w:pPr>
      <w:keepNext/>
      <w:jc w:val="right"/>
      <w:outlineLvl w:val="4"/>
    </w:pPr>
    <w:rPr>
      <w:rFonts w:eastAsia="Arial Unicode MS"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1373"/>
    <w:rPr>
      <w:rFonts w:ascii="Times New Roman" w:eastAsia="Arial Unicode MS" w:hAnsi="Times New Roman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1373"/>
    <w:rPr>
      <w:rFonts w:ascii="Times New Roman" w:eastAsia="Arial Unicode MS" w:hAnsi="Times New Roman" w:cs="Times New Roman"/>
      <w:color w:val="000080"/>
      <w:sz w:val="24"/>
      <w:szCs w:val="20"/>
      <w:lang w:eastAsia="ru-RU"/>
    </w:rPr>
  </w:style>
  <w:style w:type="paragraph" w:styleId="a3">
    <w:name w:val="List"/>
    <w:basedOn w:val="a"/>
    <w:rsid w:val="00091373"/>
    <w:pPr>
      <w:ind w:left="283" w:hanging="283"/>
    </w:pPr>
    <w:rPr>
      <w:sz w:val="20"/>
      <w:szCs w:val="20"/>
    </w:rPr>
  </w:style>
  <w:style w:type="paragraph" w:styleId="2">
    <w:name w:val="Body Text 2"/>
    <w:basedOn w:val="a"/>
    <w:link w:val="20"/>
    <w:rsid w:val="00091373"/>
    <w:pPr>
      <w:widowControl w:val="0"/>
      <w:snapToGrid w:val="0"/>
    </w:pPr>
    <w:rPr>
      <w:color w:val="000080"/>
      <w:szCs w:val="20"/>
    </w:rPr>
  </w:style>
  <w:style w:type="character" w:customStyle="1" w:styleId="20">
    <w:name w:val="Основной текст 2 Знак"/>
    <w:basedOn w:val="a0"/>
    <w:link w:val="2"/>
    <w:rsid w:val="00091373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ConsNonformat">
    <w:name w:val="ConsNonformat"/>
    <w:rsid w:val="0009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37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F48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3F4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3F4861"/>
    <w:pPr>
      <w:widowControl w:val="0"/>
      <w:shd w:val="clear" w:color="auto" w:fill="FFFFFF"/>
      <w:spacing w:before="420" w:line="322" w:lineRule="exact"/>
      <w:ind w:hanging="2080"/>
      <w:jc w:val="both"/>
    </w:pPr>
    <w:rPr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4F34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4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069-7630-4299-94C8-2C8D06C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Маркелова М.А.</cp:lastModifiedBy>
  <cp:revision>2</cp:revision>
  <cp:lastPrinted>2024-08-21T08:48:00Z</cp:lastPrinted>
  <dcterms:created xsi:type="dcterms:W3CDTF">2024-08-28T06:57:00Z</dcterms:created>
  <dcterms:modified xsi:type="dcterms:W3CDTF">2024-08-28T06:57:00Z</dcterms:modified>
</cp:coreProperties>
</file>